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82A95">
        <w:tc>
          <w:tcPr>
            <w:tcW w:w="4218" w:type="dxa"/>
          </w:tcPr>
          <w:p w:rsidR="00982A95" w:rsidRDefault="00345D6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982A95" w:rsidRDefault="00982A95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95" w:rsidRDefault="00345D6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82A95" w:rsidRDefault="00982A95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95" w:rsidRDefault="00345D6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</w:t>
            </w:r>
          </w:p>
          <w:p w:rsidR="00982A95" w:rsidRDefault="00345D6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982A95" w:rsidRDefault="008974A5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A5">
              <w:rPr>
                <w:rFonts w:ascii="Times New Roman" w:hAnsi="Times New Roman" w:cs="Times New Roman"/>
                <w:sz w:val="28"/>
                <w:szCs w:val="28"/>
              </w:rPr>
              <w:t>от 06.02.2026    № 43-П</w:t>
            </w:r>
          </w:p>
        </w:tc>
      </w:tr>
    </w:tbl>
    <w:p w:rsidR="00982A95" w:rsidRDefault="00982A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2A95" w:rsidRDefault="0034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82A95" w:rsidRDefault="00345D60">
      <w:pPr>
        <w:spacing w:after="48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й, специальностей и направлений подготовки, имеющих приоритетное значение для развития кадрового потенциала в сфере сельскохозяйственного производства на территории Кировской област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2127"/>
        <w:gridCol w:w="2800"/>
      </w:tblGrid>
      <w:tr w:rsidR="00982A95" w:rsidTr="00493CE3">
        <w:trPr>
          <w:tblHeader/>
        </w:trPr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982A95" w:rsidRDefault="00345D60" w:rsidP="0089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рофесс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-ности</w:t>
            </w:r>
            <w:proofErr w:type="spellEnd"/>
            <w:proofErr w:type="gramEnd"/>
          </w:p>
        </w:tc>
        <w:tc>
          <w:tcPr>
            <w:tcW w:w="2551" w:type="dxa"/>
          </w:tcPr>
          <w:p w:rsidR="00982A95" w:rsidRDefault="00345D60" w:rsidP="0089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,</w:t>
            </w:r>
            <w:r w:rsidR="0089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, специальности высшего образования</w:t>
            </w:r>
          </w:p>
        </w:tc>
        <w:tc>
          <w:tcPr>
            <w:tcW w:w="2127" w:type="dxa"/>
          </w:tcPr>
          <w:p w:rsidR="00982A95" w:rsidRDefault="00345D60" w:rsidP="0089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специалиста среднего звена,</w:t>
            </w:r>
            <w:r w:rsidR="0089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служащего,</w:t>
            </w:r>
            <w:r w:rsidR="0089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высшего образования</w:t>
            </w:r>
          </w:p>
        </w:tc>
        <w:tc>
          <w:tcPr>
            <w:tcW w:w="2800" w:type="dxa"/>
          </w:tcPr>
          <w:p w:rsidR="00982A95" w:rsidRDefault="00345D60" w:rsidP="0089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9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й профессии, специальности молодого специалиста при трудоустройстве</w:t>
            </w:r>
            <w:r w:rsidR="0089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4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аботодателю</w:t>
            </w:r>
          </w:p>
        </w:tc>
      </w:tr>
      <w:tr w:rsidR="00982A95" w:rsidTr="00493CE3">
        <w:tc>
          <w:tcPr>
            <w:tcW w:w="675" w:type="dxa"/>
            <w:vAlign w:val="center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4"/>
            <w:vAlign w:val="center"/>
          </w:tcPr>
          <w:p w:rsidR="00982A95" w:rsidRDefault="0034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:rsidR="00982A95" w:rsidRDefault="00345D60" w:rsidP="0089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.15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м хозяйстве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лектрооборудования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лектрооборудования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.26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д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.27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2127" w:type="dxa"/>
          </w:tcPr>
          <w:p w:rsidR="00982A95" w:rsidRDefault="00345D60" w:rsidP="0089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9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r w:rsidR="004F5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1.02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животноводства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животноводства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вод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вод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од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животноводческих комплексов </w:t>
            </w:r>
            <w:r w:rsidR="008974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ханизированных ферм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цехов по приготовлению кормов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евод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ница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05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(различные квалификации)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08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ческие систем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гропромышленном комплексе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лектрооборудования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;</w:t>
            </w:r>
          </w:p>
          <w:p w:rsidR="00982A95" w:rsidRDefault="00345D60">
            <w:pPr>
              <w:tabs>
                <w:tab w:val="righ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2.16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монт сельскохозяйствен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борудован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-меха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м хозяйстве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 сельскохозяйственных машин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17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мелиорац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1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льдш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о ветеринарной обработке животных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искусственному осеменению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 ветеринарный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3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 средней квалификации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хгалтерский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отраслям)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982A95" w:rsidTr="00493CE3">
        <w:tc>
          <w:tcPr>
            <w:tcW w:w="675" w:type="dxa"/>
            <w:vAlign w:val="center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4"/>
            <w:vAlign w:val="center"/>
          </w:tcPr>
          <w:p w:rsidR="00982A95" w:rsidRDefault="0034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(применяется до 01.09.2026)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.03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агропочвоведение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(различные направления)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защиты растений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4.03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агропочвоведение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(различные направления)</w:t>
            </w:r>
            <w:r w:rsidR="00493C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еменоводству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растений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.04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(различные направления)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од-технолог</w:t>
            </w:r>
            <w:r w:rsidR="00493C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(помощник) селекционера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селекционер</w:t>
            </w:r>
          </w:p>
          <w:p w:rsidR="00982A95" w:rsidRDefault="0098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4.04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(различные направления)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.06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меха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м хозяйстве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ханизации сельского хозяйства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4.06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ханик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женер-механик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меха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м хозяйстве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ханизации сельского хозяйства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3.01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й эксперт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абораторного контроля в области ветеринарии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4.01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й эксперт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абораторного контроля в области ветеринарии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5.01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врач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3.02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техник отделения (комплекса, сельскохозяйственного участка, фермы)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3.02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зоотехник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экономика)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ко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) отде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ухгалтерского учета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4.01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экономика)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, директор) отдела бухгалтерского учета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5.01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эконо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зопасность)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</w:tr>
      <w:tr w:rsidR="00982A95" w:rsidTr="00493CE3">
        <w:tc>
          <w:tcPr>
            <w:tcW w:w="675" w:type="dxa"/>
            <w:vAlign w:val="center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4"/>
            <w:vAlign w:val="center"/>
          </w:tcPr>
          <w:p w:rsidR="00982A95" w:rsidRDefault="0034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(применяется с 01.09.2026)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6.0*</w:t>
            </w:r>
          </w:p>
        </w:tc>
        <w:tc>
          <w:tcPr>
            <w:tcW w:w="2551" w:type="dxa"/>
          </w:tcPr>
          <w:p w:rsidR="00982A95" w:rsidRDefault="00345D60" w:rsidP="0089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бизн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правление</w:t>
            </w:r>
            <w:r w:rsidR="0089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кономика)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ономики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, директор) отдела бухгалтерского учета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7.1*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бизн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правление (экономика)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 экономики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, директор) отдела бухгалтерского учета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7.2*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бизн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пециалист экономической безопасности)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экономической безопасности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6.0*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я и агропочвоведение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агрохимии и агропочвоведения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(различные направления)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растений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7.1*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хим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гропочвоведение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рохим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гропочвоведения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(различные направления)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семеноводству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щиты растений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6.0*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грономии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(различное направление)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од-технолог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(помощник) селекционера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селекционер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7.1*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грономии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(различное направление)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гроном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семеноводству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щиты растений;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4.6.0*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гробизнесе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й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меха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м хозяйстве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ханизации сельского хозяйства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4.7.1*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гробизнесе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й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ханик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женер-механик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меха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м хозяйстве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ханизации сельского хозяйства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1.6.0*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а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 отделения (комплекса, сельскохозяйственного участка, фермы)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1.7.1*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техник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зоотехник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1.7.2*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врач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</w:t>
            </w:r>
          </w:p>
        </w:tc>
      </w:tr>
      <w:tr w:rsidR="00982A95" w:rsidTr="00493CE3">
        <w:tc>
          <w:tcPr>
            <w:tcW w:w="675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418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1.7.2*</w:t>
            </w:r>
          </w:p>
        </w:tc>
        <w:tc>
          <w:tcPr>
            <w:tcW w:w="2551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2127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й врач</w:t>
            </w:r>
          </w:p>
          <w:p w:rsidR="00982A95" w:rsidRDefault="0098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врач;</w:t>
            </w:r>
          </w:p>
          <w:p w:rsidR="00982A95" w:rsidRDefault="003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терин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абораторией</w:t>
            </w:r>
          </w:p>
        </w:tc>
      </w:tr>
    </w:tbl>
    <w:p w:rsidR="00982A95" w:rsidRPr="00BB659A" w:rsidRDefault="00982A95" w:rsidP="00BB6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95" w:rsidRPr="00BB659A" w:rsidRDefault="00345D60" w:rsidP="00BB6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9A">
        <w:rPr>
          <w:rFonts w:ascii="Times New Roman" w:hAnsi="Times New Roman" w:cs="Times New Roman"/>
          <w:sz w:val="24"/>
          <w:szCs w:val="24"/>
        </w:rPr>
        <w:t xml:space="preserve">* Код квалификации: 6.0 – уровень бакалавриата; 7.1 – уровень магистратуры; </w:t>
      </w:r>
      <w:r w:rsidR="008974A5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BB659A">
        <w:rPr>
          <w:rFonts w:ascii="Times New Roman" w:hAnsi="Times New Roman" w:cs="Times New Roman"/>
          <w:sz w:val="24"/>
          <w:szCs w:val="24"/>
        </w:rPr>
        <w:t>7.2 – уровень специалитета.</w:t>
      </w:r>
    </w:p>
    <w:p w:rsidR="00982A95" w:rsidRDefault="00982A95">
      <w:pPr>
        <w:jc w:val="center"/>
        <w:rPr>
          <w:rFonts w:ascii="Times New Roman" w:hAnsi="Times New Roman" w:cs="Times New Roman"/>
        </w:rPr>
      </w:pPr>
    </w:p>
    <w:p w:rsidR="00982A95" w:rsidRDefault="00345D60">
      <w:pPr>
        <w:spacing w:after="0" w:line="36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––––––––––––––</w:t>
      </w:r>
    </w:p>
    <w:sectPr w:rsidR="00982A9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FC2" w:rsidRDefault="00037FC2">
      <w:pPr>
        <w:spacing w:line="240" w:lineRule="auto"/>
      </w:pPr>
      <w:r>
        <w:separator/>
      </w:r>
    </w:p>
  </w:endnote>
  <w:endnote w:type="continuationSeparator" w:id="0">
    <w:p w:rsidR="00037FC2" w:rsidRDefault="0003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FC2" w:rsidRDefault="00037FC2">
      <w:pPr>
        <w:spacing w:after="0"/>
      </w:pPr>
      <w:r>
        <w:separator/>
      </w:r>
    </w:p>
  </w:footnote>
  <w:footnote w:type="continuationSeparator" w:id="0">
    <w:p w:rsidR="00037FC2" w:rsidRDefault="00037F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313425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2A95" w:rsidRPr="00493CE3" w:rsidRDefault="00345D6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3C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3C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3C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5C4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93C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2A95" w:rsidRDefault="00982A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E87"/>
    <w:rsid w:val="00037FC2"/>
    <w:rsid w:val="00053191"/>
    <w:rsid w:val="000641FA"/>
    <w:rsid w:val="000703B3"/>
    <w:rsid w:val="000939E8"/>
    <w:rsid w:val="000A630A"/>
    <w:rsid w:val="000B7B82"/>
    <w:rsid w:val="000C483F"/>
    <w:rsid w:val="000D0AD1"/>
    <w:rsid w:val="000E1443"/>
    <w:rsid w:val="0010697E"/>
    <w:rsid w:val="00153314"/>
    <w:rsid w:val="0017311B"/>
    <w:rsid w:val="00173413"/>
    <w:rsid w:val="001745B8"/>
    <w:rsid w:val="001826DF"/>
    <w:rsid w:val="001A2CCC"/>
    <w:rsid w:val="001B2E87"/>
    <w:rsid w:val="001D14B1"/>
    <w:rsid w:val="001D4473"/>
    <w:rsid w:val="001E338A"/>
    <w:rsid w:val="001F1A6E"/>
    <w:rsid w:val="00207128"/>
    <w:rsid w:val="00207633"/>
    <w:rsid w:val="00210B97"/>
    <w:rsid w:val="00212EBD"/>
    <w:rsid w:val="0023208E"/>
    <w:rsid w:val="00243428"/>
    <w:rsid w:val="0026212E"/>
    <w:rsid w:val="00262332"/>
    <w:rsid w:val="00283992"/>
    <w:rsid w:val="00297984"/>
    <w:rsid w:val="002A2617"/>
    <w:rsid w:val="002A4FE5"/>
    <w:rsid w:val="002D39C8"/>
    <w:rsid w:val="00345D60"/>
    <w:rsid w:val="003628DC"/>
    <w:rsid w:val="0037253F"/>
    <w:rsid w:val="00382464"/>
    <w:rsid w:val="003831E4"/>
    <w:rsid w:val="003D164E"/>
    <w:rsid w:val="003E0FDF"/>
    <w:rsid w:val="003E234D"/>
    <w:rsid w:val="003E378C"/>
    <w:rsid w:val="003E4FE4"/>
    <w:rsid w:val="003F2A69"/>
    <w:rsid w:val="004034DC"/>
    <w:rsid w:val="00416FB7"/>
    <w:rsid w:val="00462ED0"/>
    <w:rsid w:val="00487993"/>
    <w:rsid w:val="004912F5"/>
    <w:rsid w:val="00493723"/>
    <w:rsid w:val="00493CE3"/>
    <w:rsid w:val="004C5A39"/>
    <w:rsid w:val="004D2F96"/>
    <w:rsid w:val="004D38E2"/>
    <w:rsid w:val="004F15E7"/>
    <w:rsid w:val="004F4910"/>
    <w:rsid w:val="004F5C4C"/>
    <w:rsid w:val="00504A6C"/>
    <w:rsid w:val="00514279"/>
    <w:rsid w:val="0055025B"/>
    <w:rsid w:val="005525DA"/>
    <w:rsid w:val="0055394B"/>
    <w:rsid w:val="005624B0"/>
    <w:rsid w:val="00574E9F"/>
    <w:rsid w:val="005847BE"/>
    <w:rsid w:val="005A46C1"/>
    <w:rsid w:val="005A7360"/>
    <w:rsid w:val="005E513C"/>
    <w:rsid w:val="006400E7"/>
    <w:rsid w:val="006450BF"/>
    <w:rsid w:val="00650EB2"/>
    <w:rsid w:val="00656AEE"/>
    <w:rsid w:val="00661C1B"/>
    <w:rsid w:val="006625B4"/>
    <w:rsid w:val="00673611"/>
    <w:rsid w:val="00694290"/>
    <w:rsid w:val="006C0706"/>
    <w:rsid w:val="006C3AA2"/>
    <w:rsid w:val="00716FB1"/>
    <w:rsid w:val="0072024C"/>
    <w:rsid w:val="007227AF"/>
    <w:rsid w:val="007332EA"/>
    <w:rsid w:val="00747200"/>
    <w:rsid w:val="007527FF"/>
    <w:rsid w:val="00790F39"/>
    <w:rsid w:val="007A0C4D"/>
    <w:rsid w:val="007B01F4"/>
    <w:rsid w:val="007C1B15"/>
    <w:rsid w:val="007D58CB"/>
    <w:rsid w:val="007E00D5"/>
    <w:rsid w:val="008367D8"/>
    <w:rsid w:val="00852616"/>
    <w:rsid w:val="008974A5"/>
    <w:rsid w:val="008A3780"/>
    <w:rsid w:val="008B7727"/>
    <w:rsid w:val="008D1DF2"/>
    <w:rsid w:val="008E46D9"/>
    <w:rsid w:val="008E7152"/>
    <w:rsid w:val="00901F7F"/>
    <w:rsid w:val="0095701B"/>
    <w:rsid w:val="00982A95"/>
    <w:rsid w:val="009952F5"/>
    <w:rsid w:val="009A5062"/>
    <w:rsid w:val="009B6ED1"/>
    <w:rsid w:val="009D273C"/>
    <w:rsid w:val="009E3505"/>
    <w:rsid w:val="009E7A56"/>
    <w:rsid w:val="00A07BA6"/>
    <w:rsid w:val="00A304DF"/>
    <w:rsid w:val="00A32784"/>
    <w:rsid w:val="00A43F29"/>
    <w:rsid w:val="00A67979"/>
    <w:rsid w:val="00AC7EF6"/>
    <w:rsid w:val="00AD3452"/>
    <w:rsid w:val="00B24B57"/>
    <w:rsid w:val="00B31D91"/>
    <w:rsid w:val="00B40D73"/>
    <w:rsid w:val="00B45AA2"/>
    <w:rsid w:val="00B5495E"/>
    <w:rsid w:val="00B72391"/>
    <w:rsid w:val="00B72886"/>
    <w:rsid w:val="00B82949"/>
    <w:rsid w:val="00BB659A"/>
    <w:rsid w:val="00C12081"/>
    <w:rsid w:val="00C15F28"/>
    <w:rsid w:val="00C20895"/>
    <w:rsid w:val="00C3671B"/>
    <w:rsid w:val="00C553A6"/>
    <w:rsid w:val="00C60F68"/>
    <w:rsid w:val="00C80F33"/>
    <w:rsid w:val="00C85D51"/>
    <w:rsid w:val="00C87576"/>
    <w:rsid w:val="00C91936"/>
    <w:rsid w:val="00CB3694"/>
    <w:rsid w:val="00CD3E97"/>
    <w:rsid w:val="00D15A95"/>
    <w:rsid w:val="00D31F29"/>
    <w:rsid w:val="00D56744"/>
    <w:rsid w:val="00D772D2"/>
    <w:rsid w:val="00DD4911"/>
    <w:rsid w:val="00DD6CFC"/>
    <w:rsid w:val="00DE16B2"/>
    <w:rsid w:val="00E26E8E"/>
    <w:rsid w:val="00E3592B"/>
    <w:rsid w:val="00E42224"/>
    <w:rsid w:val="00E72C02"/>
    <w:rsid w:val="00E76AD5"/>
    <w:rsid w:val="00E831AE"/>
    <w:rsid w:val="00E86670"/>
    <w:rsid w:val="00F12B6A"/>
    <w:rsid w:val="00F23689"/>
    <w:rsid w:val="00F3231D"/>
    <w:rsid w:val="00F36524"/>
    <w:rsid w:val="00F54084"/>
    <w:rsid w:val="00F668FB"/>
    <w:rsid w:val="00F85F14"/>
    <w:rsid w:val="00F96100"/>
    <w:rsid w:val="00FB39F3"/>
    <w:rsid w:val="00FD19C3"/>
    <w:rsid w:val="00FD6651"/>
    <w:rsid w:val="00FF66CD"/>
    <w:rsid w:val="195C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3D15"/>
  <w15:docId w15:val="{357BBFD8-80FA-4A69-888F-73A04D7D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6460-DEB3-4677-89F6-FADFCA2D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-1</dc:creator>
  <cp:lastModifiedBy>Анна И. Слободина</cp:lastModifiedBy>
  <cp:revision>165</cp:revision>
  <cp:lastPrinted>2026-01-28T12:23:00Z</cp:lastPrinted>
  <dcterms:created xsi:type="dcterms:W3CDTF">2025-07-01T06:47:00Z</dcterms:created>
  <dcterms:modified xsi:type="dcterms:W3CDTF">2026-02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7A0D024AAEF4BE4B7F18271DFA12283_12</vt:lpwstr>
  </property>
</Properties>
</file>